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53" w:rsidRDefault="00027453" w:rsidP="00027453">
      <w:pPr>
        <w:jc w:val="center"/>
        <w:rPr>
          <w:rStyle w:val="a3"/>
          <w:rFonts w:ascii="Arial" w:hAnsi="Arial" w:cs="Arial"/>
          <w:color w:val="000000"/>
          <w:sz w:val="36"/>
          <w:szCs w:val="36"/>
        </w:rPr>
      </w:pPr>
    </w:p>
    <w:p w:rsidR="00027453" w:rsidRDefault="00027453" w:rsidP="0002745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425"/>
        <w:gridCol w:w="3515"/>
        <w:gridCol w:w="3878"/>
      </w:tblGrid>
      <w:tr w:rsidR="00027453" w:rsidRPr="005D30B5" w:rsidTr="009D185E">
        <w:trPr>
          <w:trHeight w:val="399"/>
        </w:trPr>
        <w:tc>
          <w:tcPr>
            <w:tcW w:w="7393" w:type="dxa"/>
            <w:gridSpan w:val="2"/>
            <w:shd w:val="clear" w:color="auto" w:fill="auto"/>
          </w:tcPr>
          <w:p w:rsidR="00027453" w:rsidRPr="005D30B5" w:rsidRDefault="00027453" w:rsidP="009D185E">
            <w:pPr>
              <w:rPr>
                <w:b/>
                <w:sz w:val="28"/>
                <w:szCs w:val="28"/>
              </w:rPr>
            </w:pPr>
            <w:r w:rsidRPr="005D30B5">
              <w:rPr>
                <w:b/>
                <w:sz w:val="28"/>
                <w:szCs w:val="28"/>
              </w:rPr>
              <w:t>Предмет: биология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027453" w:rsidRPr="005D30B5" w:rsidRDefault="00027453" w:rsidP="009D185E">
            <w:pPr>
              <w:rPr>
                <w:b/>
                <w:sz w:val="28"/>
                <w:szCs w:val="28"/>
              </w:rPr>
            </w:pPr>
            <w:r w:rsidRPr="005D30B5">
              <w:rPr>
                <w:b/>
                <w:sz w:val="28"/>
                <w:szCs w:val="28"/>
              </w:rPr>
              <w:t>Класс: 5 класс</w:t>
            </w:r>
          </w:p>
        </w:tc>
      </w:tr>
      <w:tr w:rsidR="00027453" w:rsidRPr="005D30B5" w:rsidTr="009D185E">
        <w:tc>
          <w:tcPr>
            <w:tcW w:w="7393" w:type="dxa"/>
            <w:gridSpan w:val="2"/>
            <w:shd w:val="clear" w:color="auto" w:fill="auto"/>
          </w:tcPr>
          <w:p w:rsidR="00027453" w:rsidRDefault="00027453" w:rsidP="009D185E">
            <w:pPr>
              <w:pStyle w:val="ParagraphStyle"/>
              <w:snapToGri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027453" w:rsidRDefault="00027453" w:rsidP="009D185E">
            <w:pPr>
              <w:pStyle w:val="ParagraphStyle"/>
              <w:snapToGri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урока по теме</w:t>
            </w:r>
          </w:p>
        </w:tc>
      </w:tr>
      <w:tr w:rsidR="00027453" w:rsidRPr="005D30B5" w:rsidTr="009D185E">
        <w:tc>
          <w:tcPr>
            <w:tcW w:w="7393" w:type="dxa"/>
            <w:gridSpan w:val="2"/>
            <w:shd w:val="clear" w:color="auto" w:fill="auto"/>
          </w:tcPr>
          <w:p w:rsidR="00027453" w:rsidRDefault="00027453" w:rsidP="009D185E">
            <w:pPr>
              <w:pStyle w:val="ParagraphStyle"/>
              <w:snapToGri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ые царства. Животные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027453" w:rsidRDefault="00027453" w:rsidP="009D185E">
            <w:pPr>
              <w:pStyle w:val="ParagraphStyle"/>
              <w:snapToGri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урок в главе «Мир биологии»</w:t>
            </w:r>
          </w:p>
        </w:tc>
      </w:tr>
      <w:tr w:rsidR="00027453" w:rsidRPr="005D30B5" w:rsidTr="009D185E">
        <w:tc>
          <w:tcPr>
            <w:tcW w:w="7393" w:type="dxa"/>
            <w:gridSpan w:val="2"/>
            <w:shd w:val="clear" w:color="auto" w:fill="auto"/>
          </w:tcPr>
          <w:p w:rsidR="00027453" w:rsidRDefault="00027453" w:rsidP="009D185E">
            <w:pPr>
              <w:pStyle w:val="ParagraphStyle"/>
              <w:snapToGri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027453" w:rsidRDefault="00027453" w:rsidP="009D185E">
            <w:pPr>
              <w:pStyle w:val="ParagraphStyle"/>
              <w:snapToGri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, приемы, методы</w:t>
            </w:r>
          </w:p>
        </w:tc>
      </w:tr>
      <w:tr w:rsidR="00027453" w:rsidRPr="005D30B5" w:rsidTr="009D185E">
        <w:tc>
          <w:tcPr>
            <w:tcW w:w="7393" w:type="dxa"/>
            <w:gridSpan w:val="2"/>
            <w:shd w:val="clear" w:color="auto" w:fill="auto"/>
          </w:tcPr>
          <w:p w:rsidR="00027453" w:rsidRDefault="00027453" w:rsidP="009D185E">
            <w:pPr>
              <w:snapToGrid w:val="0"/>
              <w:jc w:val="center"/>
            </w:pPr>
            <w:r>
              <w:t>урок усвоения новых знаний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027453" w:rsidRDefault="00027453" w:rsidP="009D185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27453" w:rsidRPr="005D30B5" w:rsidTr="009D185E">
        <w:tc>
          <w:tcPr>
            <w:tcW w:w="7393" w:type="dxa"/>
            <w:gridSpan w:val="2"/>
            <w:shd w:val="clear" w:color="auto" w:fill="auto"/>
          </w:tcPr>
          <w:p w:rsidR="00027453" w:rsidRDefault="00027453" w:rsidP="009D185E">
            <w:pPr>
              <w:pStyle w:val="ParagraphStyle"/>
              <w:snapToGri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урока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027453" w:rsidRDefault="00027453" w:rsidP="009D185E">
            <w:pPr>
              <w:pStyle w:val="ParagraphStyle"/>
              <w:snapToGri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урока</w:t>
            </w:r>
          </w:p>
        </w:tc>
      </w:tr>
      <w:tr w:rsidR="00027453" w:rsidRPr="005D30B5" w:rsidTr="009D185E">
        <w:tc>
          <w:tcPr>
            <w:tcW w:w="7393" w:type="dxa"/>
            <w:gridSpan w:val="2"/>
            <w:shd w:val="clear" w:color="auto" w:fill="auto"/>
          </w:tcPr>
          <w:p w:rsidR="00027453" w:rsidRDefault="00027453" w:rsidP="009D185E">
            <w:pPr>
              <w:snapToGrid w:val="0"/>
              <w:jc w:val="center"/>
              <w:rPr>
                <w:sz w:val="28"/>
                <w:szCs w:val="28"/>
              </w:rPr>
            </w:pPr>
            <w:r>
              <w:t>Формирование взглядов на животных как представителей   отдельного царства живой приро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027453" w:rsidRDefault="00027453" w:rsidP="00027453">
            <w:pPr>
              <w:numPr>
                <w:ilvl w:val="0"/>
                <w:numId w:val="1"/>
              </w:numPr>
              <w:suppressAutoHyphens/>
              <w:snapToGrid w:val="0"/>
            </w:pPr>
            <w:r>
              <w:t>обеспечить введение в проблему показом иллюстраций живых организмов и делением их на группы – почему на эти группы? Как называются эти группы?</w:t>
            </w:r>
          </w:p>
          <w:p w:rsidR="00027453" w:rsidRDefault="00027453" w:rsidP="00027453">
            <w:pPr>
              <w:numPr>
                <w:ilvl w:val="0"/>
                <w:numId w:val="1"/>
              </w:numPr>
              <w:suppressAutoHyphens/>
            </w:pPr>
            <w:r>
              <w:t xml:space="preserve"> </w:t>
            </w:r>
            <w:proofErr w:type="gramStart"/>
            <w:r>
              <w:t>пополнить словарный запас детей словами: кишечнополостные, кольчатые, моллюски, иглокожие, членистоногие, хордовые.</w:t>
            </w:r>
            <w:proofErr w:type="gramEnd"/>
          </w:p>
          <w:p w:rsidR="00027453" w:rsidRDefault="00027453" w:rsidP="00027453">
            <w:pPr>
              <w:numPr>
                <w:ilvl w:val="0"/>
                <w:numId w:val="1"/>
              </w:numPr>
              <w:suppressAutoHyphens/>
            </w:pPr>
            <w:r>
              <w:t>разработать план (алгоритм) изучения типов  животных.</w:t>
            </w:r>
          </w:p>
          <w:p w:rsidR="00027453" w:rsidRDefault="00027453" w:rsidP="00027453">
            <w:pPr>
              <w:numPr>
                <w:ilvl w:val="0"/>
                <w:numId w:val="1"/>
              </w:numPr>
              <w:suppressAutoHyphens/>
            </w:pPr>
            <w:r>
              <w:t xml:space="preserve">обеспечить коллективную форму организации познавательной деятельности учащихся </w:t>
            </w:r>
            <w:proofErr w:type="gramStart"/>
            <w:r>
              <w:t>по характеристике животных по одному из пунктов плана  в группах в соответствии</w:t>
            </w:r>
            <w:proofErr w:type="gramEnd"/>
            <w:r>
              <w:t xml:space="preserve"> с инструкций к самостоятельной деятельности</w:t>
            </w:r>
          </w:p>
          <w:p w:rsidR="00027453" w:rsidRDefault="00027453" w:rsidP="00027453">
            <w:pPr>
              <w:numPr>
                <w:ilvl w:val="0"/>
                <w:numId w:val="1"/>
              </w:numPr>
              <w:suppressAutoHyphens/>
            </w:pPr>
            <w:r>
              <w:t>организовать презентацию результатов деятельности групп в виде выступлений до 2 мин. по плану характеристики животных</w:t>
            </w:r>
          </w:p>
          <w:p w:rsidR="00027453" w:rsidRDefault="00027453" w:rsidP="00027453">
            <w:pPr>
              <w:numPr>
                <w:ilvl w:val="0"/>
                <w:numId w:val="1"/>
              </w:numPr>
              <w:suppressAutoHyphens/>
            </w:pPr>
            <w:r>
              <w:t xml:space="preserve"> заполнить учащимися  листы контроля,   оценить свои результаты и результаты других ребят</w:t>
            </w:r>
          </w:p>
          <w:p w:rsidR="00027453" w:rsidRDefault="00027453" w:rsidP="00027453">
            <w:pPr>
              <w:numPr>
                <w:ilvl w:val="0"/>
                <w:numId w:val="1"/>
              </w:numPr>
              <w:suppressAutoHyphens/>
            </w:pPr>
            <w:r>
              <w:t xml:space="preserve"> выявить уровень полученных знаний через самостоятельную работу  «Соотнести термины с определениями»</w:t>
            </w:r>
          </w:p>
          <w:p w:rsidR="00027453" w:rsidRDefault="00027453" w:rsidP="00027453">
            <w:pPr>
              <w:numPr>
                <w:ilvl w:val="0"/>
                <w:numId w:val="1"/>
              </w:numPr>
              <w:suppressAutoHyphens/>
            </w:pPr>
            <w:r>
              <w:t>провести рефлексию качества работы в группах, выявить понимание детьми значимости изучения животных для человека.</w:t>
            </w:r>
          </w:p>
        </w:tc>
      </w:tr>
      <w:tr w:rsidR="00027453" w:rsidRPr="005D30B5" w:rsidTr="009D185E">
        <w:tc>
          <w:tcPr>
            <w:tcW w:w="14786" w:type="dxa"/>
            <w:gridSpan w:val="4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sz w:val="28"/>
                <w:szCs w:val="28"/>
              </w:rPr>
            </w:pPr>
            <w:r w:rsidRPr="005D30B5">
              <w:rPr>
                <w:sz w:val="28"/>
                <w:szCs w:val="28"/>
              </w:rPr>
              <w:t>Планируемые  результаты</w:t>
            </w:r>
          </w:p>
        </w:tc>
      </w:tr>
      <w:tr w:rsidR="00027453" w:rsidRPr="005D30B5" w:rsidTr="009D185E">
        <w:tc>
          <w:tcPr>
            <w:tcW w:w="4968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sz w:val="28"/>
                <w:szCs w:val="28"/>
              </w:rPr>
            </w:pPr>
            <w:r w:rsidRPr="005D30B5">
              <w:rPr>
                <w:sz w:val="28"/>
                <w:szCs w:val="28"/>
              </w:rPr>
              <w:t>предметные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sz w:val="28"/>
                <w:szCs w:val="28"/>
              </w:rPr>
            </w:pPr>
            <w:r w:rsidRPr="005D30B5">
              <w:rPr>
                <w:sz w:val="28"/>
                <w:szCs w:val="28"/>
              </w:rPr>
              <w:t>метапредметные</w:t>
            </w:r>
          </w:p>
        </w:tc>
        <w:tc>
          <w:tcPr>
            <w:tcW w:w="3878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sz w:val="28"/>
                <w:szCs w:val="28"/>
              </w:rPr>
            </w:pPr>
            <w:r w:rsidRPr="005D30B5">
              <w:rPr>
                <w:sz w:val="28"/>
                <w:szCs w:val="28"/>
              </w:rPr>
              <w:t>личностные</w:t>
            </w:r>
          </w:p>
        </w:tc>
      </w:tr>
      <w:tr w:rsidR="00027453" w:rsidRPr="005D30B5" w:rsidTr="009D185E">
        <w:tc>
          <w:tcPr>
            <w:tcW w:w="4968" w:type="dxa"/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выделяют существенные особенности представителей царства животные; 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ют особенности их жизнедеятельности;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личают животные среди представителей других царств;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зывают места распространения животных;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ют основные систематические единицы царства.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ют формулировать проблему и выдвигать гипотезы по ее решению;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ют цель и учебные задачи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яют сравнение животных с представителями других царств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ют работать с информацией учебника и преобразовывать ее в схемы, схемы – в тексты;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анавливают причинно-следственные связи между строением и функциями 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ют работать по инструкции, обобщать  и представлять свои результаты в виде мини доклада;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ладели новыми понятиями,   использовали их в ответах на вопросы, в мини-докладах;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екватно оценивают свои и одноклассников результаты деятельности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</w:p>
        </w:tc>
        <w:tc>
          <w:tcPr>
            <w:tcW w:w="3878" w:type="dxa"/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явили интерес к теме, выразили свое отношение к ней и выявили смысл ее изучения;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явили уважительное отношение к одноклассникам в ходе парной  работе;</w:t>
            </w:r>
          </w:p>
        </w:tc>
      </w:tr>
    </w:tbl>
    <w:p w:rsidR="00027453" w:rsidRDefault="00027453" w:rsidP="00027453">
      <w:pPr>
        <w:jc w:val="center"/>
        <w:rPr>
          <w:b/>
          <w:sz w:val="28"/>
          <w:szCs w:val="28"/>
        </w:rPr>
      </w:pPr>
    </w:p>
    <w:p w:rsidR="00027453" w:rsidRDefault="00027453" w:rsidP="00027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027453" w:rsidRPr="005D30B5" w:rsidTr="009D185E">
        <w:tc>
          <w:tcPr>
            <w:tcW w:w="3696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sz w:val="28"/>
                <w:szCs w:val="28"/>
              </w:rPr>
            </w:pPr>
            <w:r w:rsidRPr="005D30B5">
              <w:rPr>
                <w:sz w:val="28"/>
                <w:szCs w:val="28"/>
              </w:rPr>
              <w:t xml:space="preserve">Деятельность  учителя </w:t>
            </w:r>
          </w:p>
        </w:tc>
        <w:tc>
          <w:tcPr>
            <w:tcW w:w="3696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sz w:val="28"/>
                <w:szCs w:val="28"/>
              </w:rPr>
            </w:pPr>
            <w:r w:rsidRPr="005D30B5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3697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sz w:val="28"/>
                <w:szCs w:val="28"/>
              </w:rPr>
            </w:pPr>
            <w:r w:rsidRPr="005D30B5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3697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sz w:val="28"/>
                <w:szCs w:val="28"/>
              </w:rPr>
            </w:pPr>
            <w:r w:rsidRPr="005D30B5">
              <w:rPr>
                <w:sz w:val="28"/>
                <w:szCs w:val="28"/>
              </w:rPr>
              <w:t>Формы контроля/ оценивание</w:t>
            </w:r>
          </w:p>
        </w:tc>
      </w:tr>
      <w:tr w:rsidR="00027453" w:rsidRPr="005D30B5" w:rsidTr="009D185E">
        <w:tc>
          <w:tcPr>
            <w:tcW w:w="14786" w:type="dxa"/>
            <w:gridSpan w:val="4"/>
            <w:shd w:val="clear" w:color="auto" w:fill="auto"/>
          </w:tcPr>
          <w:p w:rsidR="00027453" w:rsidRPr="005D30B5" w:rsidRDefault="00027453" w:rsidP="009D185E">
            <w:pPr>
              <w:rPr>
                <w:sz w:val="28"/>
                <w:szCs w:val="28"/>
              </w:rPr>
            </w:pPr>
            <w:r w:rsidRPr="005D30B5">
              <w:rPr>
                <w:sz w:val="28"/>
                <w:szCs w:val="28"/>
              </w:rPr>
              <w:t>1 этап, мотивационный,  цель: введение в проблему, выход на тему урока</w:t>
            </w:r>
          </w:p>
        </w:tc>
      </w:tr>
      <w:tr w:rsidR="00027453" w:rsidRPr="005D30B5" w:rsidTr="009D185E">
        <w:tc>
          <w:tcPr>
            <w:tcW w:w="3696" w:type="dxa"/>
            <w:shd w:val="clear" w:color="auto" w:fill="auto"/>
          </w:tcPr>
          <w:p w:rsidR="00027453" w:rsidRPr="005D30B5" w:rsidRDefault="00027453" w:rsidP="009D185E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027453" w:rsidRPr="005D30B5" w:rsidRDefault="00027453" w:rsidP="009D185E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027453" w:rsidRPr="005D30B5" w:rsidRDefault="00027453" w:rsidP="009D185E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027453" w:rsidRPr="005D30B5" w:rsidRDefault="00027453" w:rsidP="009D185E">
            <w:pPr>
              <w:rPr>
                <w:sz w:val="28"/>
                <w:szCs w:val="28"/>
              </w:rPr>
            </w:pPr>
          </w:p>
        </w:tc>
      </w:tr>
      <w:tr w:rsidR="00027453" w:rsidRPr="005D30B5" w:rsidTr="009D185E">
        <w:tc>
          <w:tcPr>
            <w:tcW w:w="14786" w:type="dxa"/>
            <w:gridSpan w:val="4"/>
            <w:shd w:val="clear" w:color="auto" w:fill="auto"/>
          </w:tcPr>
          <w:p w:rsidR="00027453" w:rsidRPr="005D30B5" w:rsidRDefault="00027453" w:rsidP="009D185E">
            <w:pPr>
              <w:rPr>
                <w:sz w:val="28"/>
                <w:szCs w:val="28"/>
              </w:rPr>
            </w:pPr>
            <w:r w:rsidRPr="005D30B5">
              <w:rPr>
                <w:sz w:val="28"/>
                <w:szCs w:val="28"/>
              </w:rPr>
              <w:t xml:space="preserve">2 этап, </w:t>
            </w:r>
            <w:proofErr w:type="spellStart"/>
            <w:r w:rsidRPr="005D30B5">
              <w:rPr>
                <w:sz w:val="28"/>
                <w:szCs w:val="28"/>
              </w:rPr>
              <w:t>миницель</w:t>
            </w:r>
            <w:proofErr w:type="spellEnd"/>
          </w:p>
        </w:tc>
      </w:tr>
      <w:tr w:rsidR="00027453" w:rsidRPr="005D30B5" w:rsidTr="009D185E">
        <w:tc>
          <w:tcPr>
            <w:tcW w:w="3696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7453" w:rsidRPr="005D30B5" w:rsidTr="009D185E">
        <w:tc>
          <w:tcPr>
            <w:tcW w:w="14786" w:type="dxa"/>
            <w:gridSpan w:val="4"/>
            <w:shd w:val="clear" w:color="auto" w:fill="auto"/>
          </w:tcPr>
          <w:p w:rsidR="00027453" w:rsidRPr="005D30B5" w:rsidRDefault="00027453" w:rsidP="009D185E">
            <w:pPr>
              <w:rPr>
                <w:sz w:val="28"/>
                <w:szCs w:val="28"/>
              </w:rPr>
            </w:pPr>
            <w:r w:rsidRPr="005D30B5">
              <w:rPr>
                <w:sz w:val="28"/>
                <w:szCs w:val="28"/>
              </w:rPr>
              <w:t xml:space="preserve">3 этап, </w:t>
            </w:r>
            <w:proofErr w:type="spellStart"/>
            <w:r w:rsidRPr="005D30B5">
              <w:rPr>
                <w:sz w:val="28"/>
                <w:szCs w:val="28"/>
              </w:rPr>
              <w:t>миницель</w:t>
            </w:r>
            <w:proofErr w:type="spellEnd"/>
            <w:r w:rsidRPr="005D30B5">
              <w:rPr>
                <w:sz w:val="28"/>
                <w:szCs w:val="28"/>
              </w:rPr>
              <w:t>:</w:t>
            </w:r>
          </w:p>
        </w:tc>
      </w:tr>
      <w:tr w:rsidR="00027453" w:rsidRPr="005D30B5" w:rsidTr="009D185E">
        <w:tc>
          <w:tcPr>
            <w:tcW w:w="3696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7453" w:rsidRPr="005D30B5" w:rsidTr="009D185E">
        <w:tc>
          <w:tcPr>
            <w:tcW w:w="14786" w:type="dxa"/>
            <w:gridSpan w:val="4"/>
            <w:shd w:val="clear" w:color="auto" w:fill="auto"/>
          </w:tcPr>
          <w:p w:rsidR="00027453" w:rsidRPr="005D30B5" w:rsidRDefault="00027453" w:rsidP="009D185E">
            <w:pPr>
              <w:rPr>
                <w:sz w:val="28"/>
                <w:szCs w:val="28"/>
              </w:rPr>
            </w:pPr>
            <w:r w:rsidRPr="005D30B5">
              <w:rPr>
                <w:sz w:val="28"/>
                <w:szCs w:val="28"/>
              </w:rPr>
              <w:t xml:space="preserve">4 этап, </w:t>
            </w:r>
            <w:proofErr w:type="spellStart"/>
            <w:r w:rsidRPr="005D30B5">
              <w:rPr>
                <w:sz w:val="28"/>
                <w:szCs w:val="28"/>
              </w:rPr>
              <w:t>миницель</w:t>
            </w:r>
            <w:proofErr w:type="spellEnd"/>
            <w:r w:rsidRPr="005D30B5">
              <w:rPr>
                <w:sz w:val="28"/>
                <w:szCs w:val="28"/>
              </w:rPr>
              <w:t>:</w:t>
            </w:r>
          </w:p>
        </w:tc>
      </w:tr>
      <w:tr w:rsidR="00027453" w:rsidRPr="005D30B5" w:rsidTr="009D185E">
        <w:tc>
          <w:tcPr>
            <w:tcW w:w="3696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7453" w:rsidRPr="005D30B5" w:rsidTr="009D185E">
        <w:tc>
          <w:tcPr>
            <w:tcW w:w="14786" w:type="dxa"/>
            <w:gridSpan w:val="4"/>
            <w:shd w:val="clear" w:color="auto" w:fill="auto"/>
          </w:tcPr>
          <w:p w:rsidR="00027453" w:rsidRPr="005D30B5" w:rsidRDefault="00027453" w:rsidP="009D185E">
            <w:pPr>
              <w:rPr>
                <w:sz w:val="28"/>
                <w:szCs w:val="28"/>
              </w:rPr>
            </w:pPr>
            <w:r w:rsidRPr="005D30B5">
              <w:rPr>
                <w:sz w:val="28"/>
                <w:szCs w:val="28"/>
              </w:rPr>
              <w:t xml:space="preserve">5 этап,  </w:t>
            </w:r>
            <w:proofErr w:type="spellStart"/>
            <w:r w:rsidRPr="005D30B5">
              <w:rPr>
                <w:sz w:val="28"/>
                <w:szCs w:val="28"/>
              </w:rPr>
              <w:t>миницель</w:t>
            </w:r>
            <w:proofErr w:type="spellEnd"/>
            <w:r w:rsidRPr="005D30B5">
              <w:rPr>
                <w:sz w:val="28"/>
                <w:szCs w:val="28"/>
              </w:rPr>
              <w:t>:</w:t>
            </w:r>
          </w:p>
        </w:tc>
      </w:tr>
      <w:tr w:rsidR="00027453" w:rsidRPr="005D30B5" w:rsidTr="009D185E">
        <w:tc>
          <w:tcPr>
            <w:tcW w:w="3696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027453" w:rsidRPr="005D30B5" w:rsidRDefault="00027453" w:rsidP="009D18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7453" w:rsidRPr="005D30B5" w:rsidTr="009D185E">
        <w:tc>
          <w:tcPr>
            <w:tcW w:w="14786" w:type="dxa"/>
            <w:gridSpan w:val="4"/>
            <w:shd w:val="clear" w:color="auto" w:fill="auto"/>
          </w:tcPr>
          <w:p w:rsidR="00027453" w:rsidRPr="005D30B5" w:rsidRDefault="00027453" w:rsidP="009D185E">
            <w:pPr>
              <w:rPr>
                <w:sz w:val="28"/>
                <w:szCs w:val="28"/>
              </w:rPr>
            </w:pPr>
            <w:r w:rsidRPr="005D30B5">
              <w:rPr>
                <w:sz w:val="28"/>
                <w:szCs w:val="28"/>
              </w:rPr>
              <w:t xml:space="preserve">6 этап, </w:t>
            </w:r>
            <w:proofErr w:type="spellStart"/>
            <w:r w:rsidRPr="005D30B5">
              <w:rPr>
                <w:sz w:val="28"/>
                <w:szCs w:val="28"/>
              </w:rPr>
              <w:t>миницель</w:t>
            </w:r>
            <w:proofErr w:type="spellEnd"/>
            <w:r w:rsidRPr="005D30B5">
              <w:rPr>
                <w:sz w:val="28"/>
                <w:szCs w:val="28"/>
              </w:rPr>
              <w:t>:</w:t>
            </w:r>
          </w:p>
        </w:tc>
      </w:tr>
      <w:tr w:rsidR="00027453" w:rsidRPr="005D30B5" w:rsidTr="009D185E">
        <w:tc>
          <w:tcPr>
            <w:tcW w:w="14786" w:type="dxa"/>
            <w:gridSpan w:val="4"/>
            <w:shd w:val="clear" w:color="auto" w:fill="auto"/>
          </w:tcPr>
          <w:p w:rsidR="00027453" w:rsidRPr="005D30B5" w:rsidRDefault="00027453" w:rsidP="009D185E">
            <w:pPr>
              <w:rPr>
                <w:sz w:val="28"/>
                <w:szCs w:val="28"/>
              </w:rPr>
            </w:pPr>
          </w:p>
        </w:tc>
      </w:tr>
    </w:tbl>
    <w:p w:rsidR="00027453" w:rsidRDefault="00027453" w:rsidP="00027453">
      <w:pPr>
        <w:rPr>
          <w:b/>
          <w:sz w:val="28"/>
          <w:szCs w:val="28"/>
        </w:rPr>
      </w:pPr>
    </w:p>
    <w:p w:rsidR="00027453" w:rsidRDefault="00027453" w:rsidP="00027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027453" w:rsidRDefault="00027453" w:rsidP="00027453">
      <w:pPr>
        <w:jc w:val="center"/>
        <w:rPr>
          <w:b/>
          <w:sz w:val="28"/>
          <w:szCs w:val="28"/>
        </w:rPr>
      </w:pPr>
    </w:p>
    <w:p w:rsidR="00027453" w:rsidRDefault="00027453" w:rsidP="00027453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80"/>
        <w:gridCol w:w="16"/>
        <w:gridCol w:w="3696"/>
        <w:gridCol w:w="8"/>
        <w:gridCol w:w="3640"/>
        <w:gridCol w:w="49"/>
        <w:gridCol w:w="3707"/>
      </w:tblGrid>
      <w:tr w:rsidR="00027453" w:rsidTr="009D185E"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 учителя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/ оценивание</w:t>
            </w:r>
          </w:p>
        </w:tc>
      </w:tr>
      <w:tr w:rsidR="00027453" w:rsidTr="009D185E">
        <w:tc>
          <w:tcPr>
            <w:tcW w:w="14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53" w:rsidRPr="00332048" w:rsidRDefault="00027453" w:rsidP="009D185E">
            <w:pPr>
              <w:pStyle w:val="ParagraphStyle"/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 w:rsidRPr="00332048">
              <w:rPr>
                <w:sz w:val="28"/>
                <w:szCs w:val="28"/>
              </w:rPr>
              <w:t>1. Организационно – мотивационный этап</w:t>
            </w:r>
          </w:p>
          <w:p w:rsidR="00027453" w:rsidRPr="00332048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048">
              <w:rPr>
                <w:sz w:val="28"/>
                <w:szCs w:val="28"/>
              </w:rPr>
              <w:t xml:space="preserve"> </w:t>
            </w:r>
            <w:r w:rsidRPr="00332048">
              <w:rPr>
                <w:b/>
                <w:bCs/>
                <w:sz w:val="28"/>
                <w:szCs w:val="28"/>
              </w:rPr>
              <w:t xml:space="preserve"> </w:t>
            </w:r>
            <w:r w:rsidRPr="00332048"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r w:rsidRPr="00332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33204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учащихся к включению в учебную деятельность на личностно значимом уровне.</w:t>
            </w:r>
          </w:p>
          <w:p w:rsidR="00027453" w:rsidRPr="00332048" w:rsidRDefault="00027453" w:rsidP="009D185E">
            <w:pPr>
              <w:rPr>
                <w:sz w:val="28"/>
                <w:szCs w:val="28"/>
              </w:rPr>
            </w:pPr>
          </w:p>
        </w:tc>
      </w:tr>
      <w:tr w:rsidR="00027453" w:rsidTr="009D185E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ует учащихся, проверяет готовность рабочего места, создает условия для мотивации учащихся к учебной деятельности, позитивному настрою на урок.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уют учителя. Проверяют готовность к уроку.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Pr="00332048" w:rsidRDefault="00027453" w:rsidP="009D185E">
            <w:pPr>
              <w:snapToGrid w:val="0"/>
              <w:rPr>
                <w:sz w:val="28"/>
                <w:szCs w:val="28"/>
              </w:rPr>
            </w:pPr>
            <w:r w:rsidRPr="00332048">
              <w:rPr>
                <w:sz w:val="28"/>
                <w:szCs w:val="28"/>
              </w:rPr>
              <w:t>Полная готовность класса и организация внимания, включение учащихся в основную деятельность</w:t>
            </w:r>
            <w:bookmarkStart w:id="0" w:name="_GoBack"/>
            <w:bookmarkEnd w:id="0"/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– отвечают на вопросы. Наблюдение за уровнем активности учащихся.</w:t>
            </w:r>
          </w:p>
        </w:tc>
      </w:tr>
      <w:tr w:rsidR="00027453" w:rsidTr="009D185E">
        <w:tc>
          <w:tcPr>
            <w:tcW w:w="14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.Проверка выполнения домашнего задания. Актуализация знаний.</w:t>
            </w:r>
          </w:p>
          <w:p w:rsidR="00027453" w:rsidRDefault="00027453" w:rsidP="009D1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становление правильности и осознанности выполнения домашнего задания, выявление пробелов и их коррекция.</w:t>
            </w:r>
          </w:p>
        </w:tc>
      </w:tr>
      <w:tr w:rsidR="00027453" w:rsidTr="009D185E"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яет уровень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навыков по теме урока (классификация живых </w:t>
            </w:r>
            <w:r>
              <w:rPr>
                <w:sz w:val="28"/>
                <w:szCs w:val="28"/>
              </w:rPr>
              <w:lastRenderedPageBreak/>
              <w:t xml:space="preserve">организмов, их отличительные особенности) 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 правильность выполнения домашнего задания.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ет пробелы и намечает пути их устранени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зывают группы живых организмов (царства), определяют принадлежность  к определенному царству с </w:t>
            </w:r>
            <w:r>
              <w:rPr>
                <w:sz w:val="28"/>
                <w:szCs w:val="28"/>
              </w:rPr>
              <w:lastRenderedPageBreak/>
              <w:t>опорой на картинки.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свое мнение и объясняют свой выбор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ены и скорректированы опорные знания учащихся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ронтальный опрос. Беседа – отвечают на вопросы,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ыделяют группы организмов, признаки.  </w:t>
            </w:r>
            <w:r>
              <w:rPr>
                <w:sz w:val="28"/>
                <w:szCs w:val="28"/>
              </w:rPr>
              <w:lastRenderedPageBreak/>
              <w:t>наблюдение за уровнем активности  учащихся</w:t>
            </w:r>
          </w:p>
        </w:tc>
      </w:tr>
      <w:tr w:rsidR="00027453" w:rsidTr="009D185E">
        <w:tc>
          <w:tcPr>
            <w:tcW w:w="14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pStyle w:val="ParagraphStyle"/>
              <w:snapToGrid w:val="0"/>
              <w:spacing w:line="264" w:lineRule="auto"/>
              <w:jc w:val="center"/>
            </w:pPr>
            <w:r>
              <w:lastRenderedPageBreak/>
              <w:t>3.Постановка цели и задач урока. Мотивация учебной деятельности.</w:t>
            </w:r>
          </w:p>
          <w:p w:rsidR="00027453" w:rsidRDefault="00027453" w:rsidP="009D185E">
            <w:pPr>
              <w:pStyle w:val="ParagraphStyle"/>
              <w:spacing w:line="264" w:lineRule="auto"/>
              <w:jc w:val="center"/>
            </w:pPr>
            <w:r>
              <w:t>Цель: Создание условий, в результате которых учащиеся самостоятельно выдвигают цель и формируют задачи урока</w:t>
            </w:r>
          </w:p>
          <w:p w:rsidR="00027453" w:rsidRDefault="00027453" w:rsidP="009D185E"/>
        </w:tc>
      </w:tr>
      <w:tr w:rsidR="00027453" w:rsidTr="009D185E"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т условия для мотивации учебной деятельности учащихся, подводит детей к формулировке цели (темы) и постановке задач урок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аиваются на предстоящую работу в классе, высказывают предположения, формулируют цель и ставят задачи урока.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улирована вместе с учащимися цель урока, определены задач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ая форма (сочетание индивидуальной работы и работы в паре).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взаимоконтроль.</w:t>
            </w:r>
          </w:p>
        </w:tc>
      </w:tr>
      <w:tr w:rsidR="00027453" w:rsidTr="009D185E">
        <w:tc>
          <w:tcPr>
            <w:tcW w:w="14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ервичное усвоение знаний</w:t>
            </w:r>
          </w:p>
          <w:p w:rsidR="00027453" w:rsidRDefault="00027453" w:rsidP="009D1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Организация закрепления знаний и способов действий на уровне полученных знаний</w:t>
            </w:r>
          </w:p>
        </w:tc>
      </w:tr>
      <w:tr w:rsidR="00027453" w:rsidTr="009D185E"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ует самостоятельное выполнение учащимися задания на примере полученных знаний, устанавливает правильность и осознанность усвоения учебного материала, выявляет пробелы, неверные представления, их </w:t>
            </w:r>
            <w:r>
              <w:rPr>
                <w:sz w:val="28"/>
                <w:szCs w:val="28"/>
              </w:rPr>
              <w:lastRenderedPageBreak/>
              <w:t>корректировку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ют задание в парах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ы приобретенные знания в практической деятельности, самостоятельное выполнение учащимися задания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ая форма (сочетание индивидуальной работы и работы в паре).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взаимоконтроль.</w:t>
            </w:r>
          </w:p>
        </w:tc>
      </w:tr>
      <w:tr w:rsidR="00027453" w:rsidTr="009D185E">
        <w:tc>
          <w:tcPr>
            <w:tcW w:w="14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 xml:space="preserve"> (1-2 мин)</w:t>
            </w:r>
          </w:p>
        </w:tc>
      </w:tr>
      <w:tr w:rsidR="00027453" w:rsidTr="009D185E"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ует проведение </w:t>
            </w:r>
            <w:proofErr w:type="spellStart"/>
            <w:r>
              <w:rPr>
                <w:sz w:val="28"/>
                <w:szCs w:val="28"/>
              </w:rPr>
              <w:t>физминутки</w:t>
            </w:r>
            <w:proofErr w:type="spellEnd"/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ют </w:t>
            </w:r>
            <w:proofErr w:type="spellStart"/>
            <w:r>
              <w:rPr>
                <w:sz w:val="28"/>
                <w:szCs w:val="28"/>
              </w:rPr>
              <w:t>физминутку</w:t>
            </w:r>
            <w:proofErr w:type="spellEnd"/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27453" w:rsidTr="009D185E">
        <w:tc>
          <w:tcPr>
            <w:tcW w:w="3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27453" w:rsidTr="009D185E">
        <w:tc>
          <w:tcPr>
            <w:tcW w:w="3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27453" w:rsidTr="009D185E">
        <w:tc>
          <w:tcPr>
            <w:tcW w:w="14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pStyle w:val="ParagraphStyle"/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Рефлексия</w:t>
            </w:r>
          </w:p>
          <w:p w:rsidR="00027453" w:rsidRDefault="00027453" w:rsidP="009D18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а урока, организация рефлексии, оценка эмоционального состояния и активности на уроке каждого учащегося.</w:t>
            </w:r>
          </w:p>
          <w:p w:rsidR="00027453" w:rsidRDefault="00027453" w:rsidP="009D185E">
            <w:pPr>
              <w:rPr>
                <w:sz w:val="28"/>
                <w:szCs w:val="28"/>
              </w:rPr>
            </w:pPr>
          </w:p>
        </w:tc>
      </w:tr>
      <w:tr w:rsidR="00027453" w:rsidTr="009D185E"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 соответствие между поставленной целью и результатом урока, организует рефлексию и самооценку учащихся, анализирует и оценивает успешность достижения цел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ют достижения поставленных целей, осуществляют самооценку, самопроверку, </w:t>
            </w:r>
            <w:proofErr w:type="spellStart"/>
            <w:r>
              <w:rPr>
                <w:sz w:val="28"/>
                <w:szCs w:val="28"/>
              </w:rPr>
              <w:t>взаимооценку</w:t>
            </w:r>
            <w:proofErr w:type="spellEnd"/>
            <w:r>
              <w:rPr>
                <w:sz w:val="28"/>
                <w:szCs w:val="28"/>
              </w:rPr>
              <w:t xml:space="preserve"> и взаимопроверку, формулируют конечный результат работы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 итог урока, проведена рефлексия учебной деятельности в конце урока, проведен анализ достижения цели урока, адекватность самооценки, оценки учителя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и самооценка</w:t>
            </w:r>
          </w:p>
        </w:tc>
      </w:tr>
      <w:tr w:rsidR="00027453" w:rsidTr="009D185E">
        <w:tc>
          <w:tcPr>
            <w:tcW w:w="14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этап, </w:t>
            </w:r>
            <w:proofErr w:type="spellStart"/>
            <w:r>
              <w:rPr>
                <w:sz w:val="28"/>
                <w:szCs w:val="28"/>
              </w:rPr>
              <w:t>миницель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027453" w:rsidTr="009D185E">
        <w:tc>
          <w:tcPr>
            <w:tcW w:w="14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453" w:rsidRDefault="00027453" w:rsidP="009D185E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027453" w:rsidRDefault="00027453" w:rsidP="00027453">
      <w:pPr>
        <w:jc w:val="both"/>
        <w:rPr>
          <w:b/>
          <w:sz w:val="28"/>
          <w:szCs w:val="28"/>
        </w:rPr>
      </w:pPr>
    </w:p>
    <w:p w:rsidR="00027453" w:rsidRDefault="00027453" w:rsidP="00027453">
      <w:pPr>
        <w:jc w:val="both"/>
      </w:pPr>
    </w:p>
    <w:p w:rsidR="00027453" w:rsidRDefault="00027453" w:rsidP="00027453">
      <w:pPr>
        <w:pStyle w:val="ParagraphStyle"/>
        <w:spacing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урока усвоения новых знаний</w:t>
      </w:r>
    </w:p>
    <w:tbl>
      <w:tblPr>
        <w:tblW w:w="5308" w:type="pct"/>
        <w:tblInd w:w="-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2836"/>
        <w:gridCol w:w="2977"/>
        <w:gridCol w:w="3686"/>
      </w:tblGrid>
      <w:tr w:rsidR="00027453" w:rsidRPr="00E373FF" w:rsidTr="009D185E">
        <w:trPr>
          <w:trHeight w:val="15"/>
          <w:tblHeader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453" w:rsidRPr="00E373FF" w:rsidRDefault="00027453" w:rsidP="009D18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3FF"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453" w:rsidRPr="00E373FF" w:rsidRDefault="00027453" w:rsidP="009D18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3FF">
              <w:rPr>
                <w:rFonts w:ascii="Times New Roman" w:hAnsi="Times New Roman" w:cs="Times New Roman"/>
                <w:sz w:val="22"/>
                <w:szCs w:val="22"/>
              </w:rPr>
              <w:t>Цель/задачи этапа</w:t>
            </w:r>
          </w:p>
        </w:tc>
        <w:tc>
          <w:tcPr>
            <w:tcW w:w="5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C44B6B" w:rsidRDefault="00027453" w:rsidP="009D18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урок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453" w:rsidRPr="00E373FF" w:rsidRDefault="00027453" w:rsidP="009D18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3FF">
              <w:rPr>
                <w:rFonts w:ascii="Times New Roman" w:hAnsi="Times New Roman" w:cs="Times New Roman"/>
                <w:sz w:val="22"/>
                <w:szCs w:val="22"/>
              </w:rPr>
              <w:t>Показатели достижения</w:t>
            </w:r>
            <w:r w:rsidRPr="00E373FF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а</w:t>
            </w:r>
          </w:p>
        </w:tc>
      </w:tr>
      <w:tr w:rsidR="00027453" w:rsidRPr="00E373FF" w:rsidTr="009D185E">
        <w:trPr>
          <w:trHeight w:val="1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C44B6B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C44B6B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7453" w:rsidRPr="00E373FF" w:rsidTr="009D185E">
        <w:trPr>
          <w:trHeight w:val="1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1. Организационный момен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E373FF">
              <w:rPr>
                <w:rFonts w:ascii="Times New Roman" w:hAnsi="Times New Roman" w:cs="Times New Roman"/>
              </w:rPr>
              <w:t xml:space="preserve"> подготовка учащихся к включению в учебную деятельность на личностно значимом уровне.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проверить готовность к уроку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создать условия для мотивации учащихся к учебной деятельности, позитивному настрою на урок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Нет ничего более изобретательного, чем природа. Нет ничего более упорядоченного, чем природа»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арк Цицерон.</w:t>
            </w:r>
          </w:p>
          <w:p w:rsidR="00027453" w:rsidRPr="00F05120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полная готовность класса и оборудования к уроку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быстрое включение учащихся в деловой ритм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 xml:space="preserve">– кратковременность организационного момента; 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организация внимания всех учащихся</w:t>
            </w:r>
          </w:p>
        </w:tc>
      </w:tr>
      <w:tr w:rsidR="00027453" w:rsidRPr="00E373FF" w:rsidTr="009D185E">
        <w:trPr>
          <w:trHeight w:val="1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2. Создание проблемной ситуации, целеполаг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E373FF">
              <w:rPr>
                <w:rFonts w:ascii="Times New Roman" w:hAnsi="Times New Roman" w:cs="Times New Roman"/>
              </w:rPr>
              <w:t xml:space="preserve"> создание проблемной ситуации, в результате которой учащиеся самостоятельно выдвигают цель и формулируют задачи урока.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373F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создать проблемную ситуацию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выявить затруднения в деятельности учащихся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подвести детей к формулировке цели (темы) и постановке задач урока (создать условия для самостоятельного целеполагания учащихся)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бята, я не зря начала наш урок с высказывания М. Цицерона, ведь мир живой природы велик, многообразен и сложен. Тысячелетиями человек добывал и накапливал знания   о его представителях.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же не заблудиться в этом мире?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придумали ученые, чтобы им было легче изучать различные организмы?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 называются самые </w:t>
            </w:r>
            <w:r>
              <w:rPr>
                <w:rFonts w:ascii="Times New Roman" w:hAnsi="Times New Roman" w:cs="Times New Roman"/>
              </w:rPr>
              <w:lastRenderedPageBreak/>
              <w:t>большие группы организмов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казывания учащихся (разделили на группы все организмы)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Pr="00F05120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арств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определены границы знания и незнания проблемной ситуации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сформулирована тема урока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 xml:space="preserve">– использованы приемы </w:t>
            </w:r>
            <w:r w:rsidRPr="00E373FF">
              <w:rPr>
                <w:rFonts w:ascii="Times New Roman" w:hAnsi="Times New Roman" w:cs="Times New Roman"/>
              </w:rPr>
              <w:br/>
              <w:t>и средства для включения учащихся в процесс целеполагания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организована деятельность по приему целей учащимися</w:t>
            </w:r>
          </w:p>
        </w:tc>
      </w:tr>
      <w:tr w:rsidR="00027453" w:rsidRPr="00E373FF" w:rsidTr="009D185E">
        <w:trPr>
          <w:trHeight w:val="1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lastRenderedPageBreak/>
              <w:t>3. Актуализация зн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E373FF">
              <w:rPr>
                <w:rFonts w:ascii="Times New Roman" w:hAnsi="Times New Roman" w:cs="Times New Roman"/>
              </w:rPr>
              <w:t xml:space="preserve"> актуализация опорных знаний учащихся, необходимых для освоения новой темы.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373F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 xml:space="preserve">– актуализировать опыт учащихся, подготовить к изучению нового материала; 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зафиксировать затруднения учащихся в пробном учебном действии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определить границы знания и незнания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актуализировать опорные знания и изученные способы действий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мотрите внимательно на слайды (организмы разных царств)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едставители каких царств присутствуют?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мотрите на следующий слайд (росянка поедает насекомое, птичка поедает насекомое), можно ли их отнести к одному царству?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чему?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но ли птицу отнести к царству растений? Почему?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 каком царстве живой природы мы будем говорить?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ма сегодняшнего урока?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ая цель стоит сегодня перед нами на уроке, что мы должны определить?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осмотрите на экран, выберите и запишите признаки, которые характерны для животных?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ие признаки вы записали?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вы считаете, все ли признаки озвучены?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кройте учебник, найдите стр.36 (2обзац), прочитайте.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ие признаки не были озвучены?</w:t>
            </w:r>
          </w:p>
          <w:p w:rsidR="00027453" w:rsidRPr="00182B36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вод: Признаки, объединяющие животных в одно царство: питаются готовыми органическими веществами, двигаются, имеют сложное внутреннее строение и повед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делят на царства, перечисляют признаки царств бактерий, грибов, растений.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сказывают предположения, перечисляют признаки растений (корень, стебель, цветок)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сказывают свое мнение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ивотные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ределить отличительные признаки животных, отличные от </w:t>
            </w:r>
            <w:r>
              <w:rPr>
                <w:rFonts w:ascii="Times New Roman" w:hAnsi="Times New Roman" w:cs="Times New Roman"/>
              </w:rPr>
              <w:lastRenderedPageBreak/>
              <w:t>других царств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записывают тему в тетради)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сматривают запись и записывают в тетрадях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Pr="00182B36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итают абзац, находят признаки, фиксируют в тетрад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lastRenderedPageBreak/>
              <w:t>– актуализированы знания и способы действий, необходимые и достаточные для освоения содержания новой темы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выполнено пробное учебное действие с фиксацией затруднений</w:t>
            </w:r>
          </w:p>
        </w:tc>
      </w:tr>
      <w:tr w:rsidR="00027453" w:rsidRPr="00E373FF" w:rsidTr="009D185E">
        <w:trPr>
          <w:trHeight w:val="1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lastRenderedPageBreak/>
              <w:t>4. Первичное усвоение новых зн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E373FF">
              <w:rPr>
                <w:rFonts w:ascii="Times New Roman" w:hAnsi="Times New Roman" w:cs="Times New Roman"/>
              </w:rPr>
              <w:t xml:space="preserve"> организация усвоения учащимися нового знания в результате самостоятельной, совместной работы с учителем.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373F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lastRenderedPageBreak/>
              <w:t>– создать условия для освоения учащимися нового материала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обеспечить и организовать самостоятельную исследователь-скую деятельность учащихся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Самыми большими и разнообразными царствами природы являются растения и животные.</w:t>
            </w:r>
          </w:p>
          <w:p w:rsidR="00027453" w:rsidRPr="00157AA5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Задание: Посмотрите, какие из перечисленных признаков характерны для растений, для животных, для всех живых организм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информационные листы с признаками живых организмов (дети читают, определяют признаки для каждой группы)</w:t>
            </w:r>
          </w:p>
          <w:p w:rsidR="00027453" w:rsidRPr="00157AA5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работа в парах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lastRenderedPageBreak/>
              <w:t>– организована и методически обеспечена самостоятельная работа учащихся по усвоению новых знаний</w:t>
            </w:r>
          </w:p>
        </w:tc>
      </w:tr>
      <w:tr w:rsidR="00027453" w:rsidRPr="00E373FF" w:rsidTr="009D185E">
        <w:trPr>
          <w:trHeight w:val="1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lastRenderedPageBreak/>
              <w:t>5. Первичная проверка понима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E373FF">
              <w:rPr>
                <w:rFonts w:ascii="Times New Roman" w:hAnsi="Times New Roman" w:cs="Times New Roman"/>
              </w:rPr>
              <w:t>установление правильности и осознанности усвоения нового знания, выявление причин ошибок и их исправление.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373F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 xml:space="preserve">– организовать самостоятельное выполнение каждым учащимся заданий на новый способ действий (применить новые знания </w:t>
            </w:r>
            <w:r w:rsidRPr="00E373FF">
              <w:rPr>
                <w:rFonts w:ascii="Times New Roman" w:hAnsi="Times New Roman" w:cs="Times New Roman"/>
              </w:rPr>
              <w:br/>
              <w:t>в новой ситуации)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 xml:space="preserve">– организовать  самопроверку </w:t>
            </w:r>
            <w:r w:rsidRPr="00E373FF">
              <w:rPr>
                <w:rFonts w:ascii="Times New Roman" w:hAnsi="Times New Roman" w:cs="Times New Roman"/>
              </w:rPr>
              <w:br/>
              <w:t>(оценку) учащимися своих решений по эталону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выявить типичные ошибки и провести их коррекцию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ы с вами говори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животных на Земле встречается очень много различных видов, сколько их?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жет ли так много животных быть похожими друг на друга?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ание: Сопоставьте картинки и схему учебника «Типы царства животных»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куда такие названия? Произнесите, из каких слов состоит название?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обую группу животных составляют простейшие. Что значит простейшие? От какого слова происходит название?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очему бактерии, которые тоже состоят из клетки, не относят к животным?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ивотных много, а какова же их роль?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Я вам почитаю сказку, вы внимательно послушайте и составьте схему  «Роль животных в природе и жизни человека»</w:t>
            </w:r>
          </w:p>
          <w:p w:rsidR="00027453" w:rsidRPr="000F7202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пишите схему, прочитав текст на стр.3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называют, поясняют (1,5 </w:t>
            </w:r>
            <w:proofErr w:type="gramStart"/>
            <w:r>
              <w:rPr>
                <w:rFonts w:ascii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т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поставляют картинки, перечисляют типы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износя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деляют основу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сто устроены, организм состоит из одной клетки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в клетке нет ядра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лушают сказку, заполняют схему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Pr="000F7202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писывают схему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lastRenderedPageBreak/>
              <w:t>– организована проверка правильности выполнения задания по эталону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выявлены и разобраны типичные ошибки, допущенные учащимися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7453" w:rsidRPr="00E373FF" w:rsidTr="009D185E">
        <w:trPr>
          <w:trHeight w:val="1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lastRenderedPageBreak/>
              <w:t>6. Первичное за-крепле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E373FF">
              <w:rPr>
                <w:rFonts w:ascii="Times New Roman" w:hAnsi="Times New Roman" w:cs="Times New Roman"/>
              </w:rPr>
              <w:t xml:space="preserve"> организация усвоения новых знаний и способов действий на уровне применения        в измененной ситуации.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373F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организовать самостоятельное выполнение каждым учащимся заданий на применение новых знаний, способа действий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 xml:space="preserve">– установить правильность и осознанность усвоения учебного материала, выявить пробелы, неверные представления, их </w:t>
            </w:r>
            <w:r w:rsidRPr="00E373FF">
              <w:rPr>
                <w:rFonts w:ascii="Times New Roman" w:hAnsi="Times New Roman" w:cs="Times New Roman"/>
              </w:rPr>
              <w:lastRenderedPageBreak/>
              <w:t>коррекцию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организовать самопроверку учащимися своих решений по эталону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повторить и закрепить ранее изученное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Задание: </w:t>
            </w:r>
            <w:proofErr w:type="spellStart"/>
            <w:r>
              <w:rPr>
                <w:rFonts w:ascii="Times New Roman" w:hAnsi="Times New Roman" w:cs="Times New Roman"/>
              </w:rPr>
              <w:t>Импользу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активное учебное пособие, выполните тест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ряем, правильно ли вы ответили на вопросы?</w:t>
            </w:r>
          </w:p>
          <w:p w:rsidR="00027453" w:rsidRPr="003D398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какие вопросы вы не сразу смогли ответить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ыполняют тест, </w:t>
            </w:r>
            <w:proofErr w:type="spellStart"/>
            <w:r>
              <w:rPr>
                <w:rFonts w:ascii="Times New Roman" w:hAnsi="Times New Roman" w:cs="Times New Roman"/>
              </w:rPr>
              <w:t>проверяют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ценивают</w:t>
            </w:r>
            <w:proofErr w:type="spellEnd"/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Pr="003A1377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сказывают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использованы приобретенные знания в практической деятельности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решены типовые задания на новый способ действий (применение знаний в нестандартной ситуации), корректировка ошибок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самостоятельное выполнение учащимися заданий</w:t>
            </w:r>
            <w:r w:rsidRPr="00E373FF">
              <w:rPr>
                <w:rFonts w:ascii="Times New Roman" w:hAnsi="Times New Roman" w:cs="Times New Roman"/>
              </w:rPr>
              <w:br/>
              <w:t>(процент учащихся, справившихся с заданием)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7453" w:rsidRPr="00E373FF" w:rsidTr="009D185E">
        <w:trPr>
          <w:trHeight w:val="1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lastRenderedPageBreak/>
              <w:t xml:space="preserve">7. Информация </w:t>
            </w:r>
            <w:r w:rsidRPr="00E373FF">
              <w:rPr>
                <w:rFonts w:ascii="Times New Roman" w:hAnsi="Times New Roman" w:cs="Times New Roman"/>
              </w:rPr>
              <w:br/>
              <w:t>о домашнем задании, инструктаж по его выполнению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E373FF">
              <w:rPr>
                <w:rFonts w:ascii="Times New Roman" w:hAnsi="Times New Roman" w:cs="Times New Roman"/>
              </w:rPr>
              <w:t xml:space="preserve"> обеспечение понимания учащимися цели, содержания и способов выполнения домашнего задания.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373F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E373FF">
              <w:rPr>
                <w:rFonts w:ascii="Times New Roman" w:hAnsi="Times New Roman" w:cs="Times New Roman"/>
              </w:rPr>
              <w:t>закрепитьизученный</w:t>
            </w:r>
            <w:proofErr w:type="spellEnd"/>
            <w:r w:rsidRPr="00E373FF">
              <w:rPr>
                <w:rFonts w:ascii="Times New Roman" w:hAnsi="Times New Roman" w:cs="Times New Roman"/>
              </w:rPr>
              <w:t xml:space="preserve"> учебный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материал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сообщить объем и содержание домашнего задания с фиксацией в дневнике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проверить понимание  выполнения домашнего задания, обсудить возможные трудности, с которыми могут столкнуться учащиеся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побудить к поиску новых знаний вне урока, с учетом собственных возможностей и личными интересами учащихся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объявить критерии оценки домашнего задания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3A1377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ерь запишем домашнее задание. Параграф 10, прочитайте и выполните задание на стр.3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275D5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исывают в дневниках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сообщен объем и содержание домашнего задания с фиксацией в дневнике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произведен разбор по выполнению домашнего задания, указаны трудности, с которыми могут столкнуться учащиеся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объявлены критерии оценки домашнего задания</w:t>
            </w:r>
          </w:p>
        </w:tc>
      </w:tr>
      <w:tr w:rsidR="00027453" w:rsidRPr="00E373FF" w:rsidTr="009D185E">
        <w:trPr>
          <w:trHeight w:val="1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 xml:space="preserve">8. Рефлексия </w:t>
            </w:r>
            <w:r w:rsidRPr="00E373FF">
              <w:rPr>
                <w:rFonts w:ascii="Times New Roman" w:hAnsi="Times New Roman" w:cs="Times New Roman"/>
              </w:rPr>
              <w:lastRenderedPageBreak/>
              <w:t>(подведение итогов занятия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  <w:b/>
                <w:bCs/>
              </w:rPr>
              <w:lastRenderedPageBreak/>
              <w:t>Цель:</w:t>
            </w:r>
            <w:r w:rsidRPr="00E373FF">
              <w:rPr>
                <w:rFonts w:ascii="Times New Roman" w:hAnsi="Times New Roman" w:cs="Times New Roman"/>
              </w:rPr>
              <w:t xml:space="preserve"> подведение итога урока, </w:t>
            </w:r>
            <w:r w:rsidRPr="00E373FF">
              <w:rPr>
                <w:rFonts w:ascii="Times New Roman" w:hAnsi="Times New Roman" w:cs="Times New Roman"/>
              </w:rPr>
              <w:lastRenderedPageBreak/>
              <w:t>организация рефлексии, оценка результатов деятельности учащихся.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373F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 xml:space="preserve">–установить соответствие между поставленной целью и результатом урока; 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 xml:space="preserve">– зафиксировать новое содержание, изученное на уроке; 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зафиксировать неразрешенные затруднения как направления будущей учебной деятельности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организовать рефлексию и самооценку обучающихся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проанализировать и оценить успешность достижения цели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А сейчас, мы с вами </w:t>
            </w:r>
            <w:r>
              <w:rPr>
                <w:rFonts w:ascii="Times New Roman" w:hAnsi="Times New Roman" w:cs="Times New Roman"/>
              </w:rPr>
              <w:lastRenderedPageBreak/>
              <w:t>отправимся в путешествие. Закройте глазки и представьте, что мы находимся с вами в нашем краеведческом музее.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помните, каких животных вы видели?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инки с животными)</w:t>
            </w:r>
          </w:p>
          <w:p w:rsidR="00027453" w:rsidRPr="00E275D5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ерь определите, к какому типу они относятся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ывают</w:t>
            </w: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7453" w:rsidRPr="00E275D5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ределяют тип животных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lastRenderedPageBreak/>
              <w:t>– подведен итог урока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lastRenderedPageBreak/>
              <w:t>– проведена рефлексия учебной деятельности в конце или в течение всего урока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использованы приемы рефлексии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соответствие методов обучения и процедур оценивания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проведен анализ достижения цели урока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получена достоверная информация о достижении учащимися планируемых результатов;</w:t>
            </w:r>
          </w:p>
          <w:p w:rsidR="00027453" w:rsidRPr="00E373FF" w:rsidRDefault="00027453" w:rsidP="009D18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73FF">
              <w:rPr>
                <w:rFonts w:ascii="Times New Roman" w:hAnsi="Times New Roman" w:cs="Times New Roman"/>
              </w:rPr>
              <w:t>– адекватность самооценки, оценки учителя</w:t>
            </w:r>
          </w:p>
        </w:tc>
      </w:tr>
    </w:tbl>
    <w:p w:rsidR="00027453" w:rsidRDefault="00027453" w:rsidP="00027453">
      <w:pPr>
        <w:rPr>
          <w:rFonts w:ascii="Arial" w:hAnsi="Arial" w:cs="Arial"/>
          <w:sz w:val="23"/>
          <w:szCs w:val="23"/>
        </w:rPr>
      </w:pPr>
    </w:p>
    <w:p w:rsidR="00027453" w:rsidRDefault="00027453" w:rsidP="00027453">
      <w:pPr>
        <w:rPr>
          <w:rFonts w:ascii="Arial" w:hAnsi="Arial" w:cs="Arial"/>
          <w:sz w:val="23"/>
          <w:szCs w:val="23"/>
        </w:rPr>
      </w:pPr>
    </w:p>
    <w:p w:rsidR="00027453" w:rsidRDefault="00027453" w:rsidP="00027453">
      <w:pPr>
        <w:rPr>
          <w:rFonts w:ascii="Arial" w:hAnsi="Arial" w:cs="Arial"/>
          <w:sz w:val="23"/>
          <w:szCs w:val="23"/>
        </w:rPr>
      </w:pPr>
    </w:p>
    <w:p w:rsidR="00027453" w:rsidRDefault="00027453" w:rsidP="00027453">
      <w:pPr>
        <w:rPr>
          <w:rFonts w:ascii="Arial" w:hAnsi="Arial" w:cs="Arial"/>
          <w:sz w:val="23"/>
          <w:szCs w:val="23"/>
        </w:rPr>
      </w:pPr>
      <w:r w:rsidRPr="00BE0D1E">
        <w:rPr>
          <w:rFonts w:ascii="Arial" w:hAnsi="Arial" w:cs="Arial"/>
          <w:sz w:val="23"/>
          <w:szCs w:val="23"/>
        </w:rPr>
        <w:t>Признаки живых организмов</w:t>
      </w:r>
    </w:p>
    <w:p w:rsidR="00027453" w:rsidRPr="00BE0D1E" w:rsidRDefault="00027453" w:rsidP="00027453">
      <w:pPr>
        <w:rPr>
          <w:rFonts w:ascii="Arial" w:hAnsi="Arial" w:cs="Arial"/>
          <w:sz w:val="23"/>
          <w:szCs w:val="23"/>
        </w:rPr>
      </w:pPr>
    </w:p>
    <w:p w:rsidR="00027453" w:rsidRDefault="00027453" w:rsidP="00027453">
      <w:pPr>
        <w:rPr>
          <w:sz w:val="23"/>
          <w:szCs w:val="23"/>
        </w:rPr>
      </w:pPr>
      <w:r w:rsidRPr="00BE0D1E">
        <w:rPr>
          <w:sz w:val="23"/>
          <w:szCs w:val="23"/>
        </w:rPr>
        <w:t>Состоят из органических и неорганических соединений</w:t>
      </w:r>
    </w:p>
    <w:p w:rsidR="00027453" w:rsidRPr="00BE0D1E" w:rsidRDefault="00027453" w:rsidP="00027453">
      <w:pPr>
        <w:rPr>
          <w:sz w:val="23"/>
          <w:szCs w:val="23"/>
        </w:rPr>
      </w:pPr>
    </w:p>
    <w:p w:rsidR="00027453" w:rsidRDefault="00027453" w:rsidP="00027453">
      <w:pPr>
        <w:rPr>
          <w:sz w:val="23"/>
          <w:szCs w:val="23"/>
        </w:rPr>
      </w:pPr>
      <w:r w:rsidRPr="00BE0D1E">
        <w:rPr>
          <w:sz w:val="23"/>
          <w:szCs w:val="23"/>
        </w:rPr>
        <w:t>Большинство размножаются только половым путем</w:t>
      </w:r>
    </w:p>
    <w:p w:rsidR="00027453" w:rsidRPr="00BE0D1E" w:rsidRDefault="00027453" w:rsidP="00027453">
      <w:pPr>
        <w:rPr>
          <w:sz w:val="23"/>
          <w:szCs w:val="23"/>
        </w:rPr>
      </w:pPr>
    </w:p>
    <w:p w:rsidR="00027453" w:rsidRDefault="00027453" w:rsidP="00027453">
      <w:pPr>
        <w:rPr>
          <w:sz w:val="23"/>
          <w:szCs w:val="23"/>
        </w:rPr>
      </w:pPr>
      <w:r w:rsidRPr="00BE0D1E">
        <w:rPr>
          <w:sz w:val="23"/>
          <w:szCs w:val="23"/>
        </w:rPr>
        <w:t>Способны к обмену веществ и энергии</w:t>
      </w:r>
    </w:p>
    <w:p w:rsidR="00027453" w:rsidRPr="00BE0D1E" w:rsidRDefault="00027453" w:rsidP="00027453">
      <w:pPr>
        <w:rPr>
          <w:sz w:val="23"/>
          <w:szCs w:val="23"/>
        </w:rPr>
      </w:pPr>
    </w:p>
    <w:p w:rsidR="00027453" w:rsidRDefault="00027453" w:rsidP="00027453">
      <w:pPr>
        <w:rPr>
          <w:sz w:val="23"/>
          <w:szCs w:val="23"/>
        </w:rPr>
      </w:pPr>
      <w:proofErr w:type="gramStart"/>
      <w:r w:rsidRPr="00BE0D1E">
        <w:rPr>
          <w:sz w:val="23"/>
          <w:szCs w:val="23"/>
        </w:rPr>
        <w:t>Способны</w:t>
      </w:r>
      <w:proofErr w:type="gramEnd"/>
      <w:r w:rsidRPr="00BE0D1E">
        <w:rPr>
          <w:sz w:val="23"/>
          <w:szCs w:val="23"/>
        </w:rPr>
        <w:t xml:space="preserve"> к активному передвижению</w:t>
      </w:r>
    </w:p>
    <w:p w:rsidR="00027453" w:rsidRPr="00BE0D1E" w:rsidRDefault="00027453" w:rsidP="00027453">
      <w:pPr>
        <w:rPr>
          <w:sz w:val="23"/>
          <w:szCs w:val="23"/>
        </w:rPr>
      </w:pPr>
    </w:p>
    <w:p w:rsidR="00027453" w:rsidRDefault="00027453" w:rsidP="00027453">
      <w:pPr>
        <w:rPr>
          <w:sz w:val="23"/>
          <w:szCs w:val="23"/>
        </w:rPr>
      </w:pPr>
      <w:r w:rsidRPr="00BE0D1E">
        <w:rPr>
          <w:sz w:val="23"/>
          <w:szCs w:val="23"/>
        </w:rPr>
        <w:t xml:space="preserve">Способны самостоятельно синтезировать органические </w:t>
      </w:r>
      <w:r>
        <w:rPr>
          <w:sz w:val="23"/>
          <w:szCs w:val="23"/>
        </w:rPr>
        <w:t xml:space="preserve"> вещества</w:t>
      </w:r>
    </w:p>
    <w:p w:rsidR="00027453" w:rsidRPr="00BE0D1E" w:rsidRDefault="00027453" w:rsidP="00027453">
      <w:pPr>
        <w:rPr>
          <w:sz w:val="23"/>
          <w:szCs w:val="23"/>
        </w:rPr>
      </w:pPr>
    </w:p>
    <w:p w:rsidR="00027453" w:rsidRDefault="00027453" w:rsidP="00027453">
      <w:pPr>
        <w:rPr>
          <w:sz w:val="23"/>
          <w:szCs w:val="23"/>
        </w:rPr>
      </w:pPr>
      <w:r w:rsidRPr="00BE0D1E">
        <w:rPr>
          <w:sz w:val="23"/>
          <w:szCs w:val="23"/>
        </w:rPr>
        <w:t>Характерно сложное поведение (инстинкты, рефлексы)</w:t>
      </w:r>
    </w:p>
    <w:p w:rsidR="00027453" w:rsidRPr="00BE0D1E" w:rsidRDefault="00027453" w:rsidP="00027453">
      <w:pPr>
        <w:rPr>
          <w:sz w:val="23"/>
          <w:szCs w:val="23"/>
        </w:rPr>
      </w:pPr>
    </w:p>
    <w:p w:rsidR="00027453" w:rsidRDefault="00027453" w:rsidP="00027453">
      <w:pPr>
        <w:rPr>
          <w:sz w:val="23"/>
          <w:szCs w:val="23"/>
        </w:rPr>
      </w:pPr>
      <w:r w:rsidRPr="00BE0D1E">
        <w:rPr>
          <w:sz w:val="23"/>
          <w:szCs w:val="23"/>
        </w:rPr>
        <w:t>Имеют сложное внутреннее строение</w:t>
      </w:r>
    </w:p>
    <w:p w:rsidR="00027453" w:rsidRPr="00BE0D1E" w:rsidRDefault="00027453" w:rsidP="00027453">
      <w:pPr>
        <w:rPr>
          <w:sz w:val="23"/>
          <w:szCs w:val="23"/>
        </w:rPr>
      </w:pPr>
    </w:p>
    <w:p w:rsidR="00027453" w:rsidRPr="00BE0D1E" w:rsidRDefault="00027453" w:rsidP="00027453">
      <w:pPr>
        <w:rPr>
          <w:sz w:val="23"/>
          <w:szCs w:val="23"/>
        </w:rPr>
      </w:pPr>
      <w:proofErr w:type="gramStart"/>
      <w:r w:rsidRPr="00BE0D1E">
        <w:rPr>
          <w:sz w:val="23"/>
          <w:szCs w:val="23"/>
        </w:rPr>
        <w:t>Приспособлены к условиям окружающей среды</w:t>
      </w:r>
      <w:proofErr w:type="gramEnd"/>
    </w:p>
    <w:p w:rsidR="00027453" w:rsidRDefault="00027453" w:rsidP="00027453">
      <w:pPr>
        <w:rPr>
          <w:sz w:val="23"/>
          <w:szCs w:val="23"/>
        </w:rPr>
      </w:pPr>
      <w:r w:rsidRPr="00BE0D1E">
        <w:rPr>
          <w:sz w:val="23"/>
          <w:szCs w:val="23"/>
        </w:rPr>
        <w:t>Состоят из клеток</w:t>
      </w:r>
    </w:p>
    <w:p w:rsidR="00027453" w:rsidRPr="00BE0D1E" w:rsidRDefault="00027453" w:rsidP="00027453">
      <w:pPr>
        <w:rPr>
          <w:sz w:val="23"/>
          <w:szCs w:val="23"/>
        </w:rPr>
      </w:pPr>
    </w:p>
    <w:p w:rsidR="00027453" w:rsidRPr="00BE0D1E" w:rsidRDefault="00027453" w:rsidP="00027453">
      <w:pPr>
        <w:rPr>
          <w:sz w:val="23"/>
          <w:szCs w:val="23"/>
        </w:rPr>
      </w:pPr>
      <w:r w:rsidRPr="00BE0D1E">
        <w:rPr>
          <w:sz w:val="23"/>
          <w:szCs w:val="23"/>
        </w:rPr>
        <w:t>Существенными эл</w:t>
      </w:r>
      <w:r>
        <w:rPr>
          <w:sz w:val="23"/>
          <w:szCs w:val="23"/>
        </w:rPr>
        <w:t>ементами клеточного строения являются хлоропласты</w:t>
      </w:r>
    </w:p>
    <w:p w:rsidR="00027453" w:rsidRPr="00BE0D1E" w:rsidRDefault="00027453" w:rsidP="00027453">
      <w:pPr>
        <w:rPr>
          <w:sz w:val="23"/>
          <w:szCs w:val="23"/>
        </w:rPr>
      </w:pPr>
    </w:p>
    <w:p w:rsidR="00027453" w:rsidRPr="00BE0D1E" w:rsidRDefault="00027453" w:rsidP="00027453">
      <w:pPr>
        <w:rPr>
          <w:rFonts w:ascii="Arial" w:hAnsi="Arial" w:cs="Arial"/>
          <w:sz w:val="25"/>
          <w:szCs w:val="25"/>
        </w:rPr>
      </w:pPr>
    </w:p>
    <w:p w:rsidR="00027453" w:rsidRDefault="00027453" w:rsidP="00027453">
      <w:pPr>
        <w:rPr>
          <w:sz w:val="25"/>
          <w:szCs w:val="25"/>
        </w:rPr>
      </w:pPr>
      <w:r w:rsidRPr="00BE0D1E">
        <w:rPr>
          <w:sz w:val="25"/>
          <w:szCs w:val="25"/>
        </w:rPr>
        <w:t>СКАЗКА</w:t>
      </w:r>
    </w:p>
    <w:p w:rsidR="00027453" w:rsidRPr="00BE0D1E" w:rsidRDefault="00027453" w:rsidP="00027453">
      <w:pPr>
        <w:rPr>
          <w:sz w:val="25"/>
          <w:szCs w:val="25"/>
        </w:rPr>
      </w:pPr>
    </w:p>
    <w:p w:rsidR="00027453" w:rsidRPr="00BE0D1E" w:rsidRDefault="00027453" w:rsidP="00027453">
      <w:pPr>
        <w:rPr>
          <w:sz w:val="25"/>
          <w:szCs w:val="25"/>
        </w:rPr>
      </w:pPr>
      <w:r w:rsidRPr="00BE0D1E">
        <w:rPr>
          <w:sz w:val="25"/>
          <w:szCs w:val="25"/>
        </w:rPr>
        <w:t xml:space="preserve">Привели воробья к лесному судье — филину. </w:t>
      </w:r>
    </w:p>
    <w:p w:rsidR="00027453" w:rsidRPr="00BE0D1E" w:rsidRDefault="00027453" w:rsidP="00027453">
      <w:pPr>
        <w:rPr>
          <w:sz w:val="25"/>
          <w:szCs w:val="25"/>
        </w:rPr>
      </w:pPr>
      <w:r w:rsidRPr="00BE0D1E">
        <w:rPr>
          <w:sz w:val="25"/>
          <w:szCs w:val="25"/>
        </w:rPr>
        <w:t>Сорока не удержалась — затарахтела: «</w:t>
      </w:r>
      <w:proofErr w:type="gramStart"/>
      <w:r w:rsidRPr="00BE0D1E">
        <w:rPr>
          <w:sz w:val="25"/>
          <w:szCs w:val="25"/>
        </w:rPr>
        <w:t>По</w:t>
      </w:r>
      <w:proofErr w:type="gramEnd"/>
      <w:r w:rsidRPr="00BE0D1E">
        <w:rPr>
          <w:sz w:val="25"/>
          <w:szCs w:val="25"/>
        </w:rPr>
        <w:t xml:space="preserve"> чужим </w:t>
      </w:r>
    </w:p>
    <w:p w:rsidR="00027453" w:rsidRPr="00BE0D1E" w:rsidRDefault="00027453" w:rsidP="00027453">
      <w:pPr>
        <w:rPr>
          <w:sz w:val="25"/>
          <w:szCs w:val="25"/>
        </w:rPr>
      </w:pPr>
      <w:r w:rsidRPr="00BE0D1E">
        <w:rPr>
          <w:sz w:val="25"/>
          <w:szCs w:val="25"/>
        </w:rPr>
        <w:t xml:space="preserve">огородам </w:t>
      </w:r>
      <w:proofErr w:type="gramStart"/>
      <w:r w:rsidRPr="00BE0D1E">
        <w:rPr>
          <w:sz w:val="25"/>
          <w:szCs w:val="25"/>
        </w:rPr>
        <w:t>шастаешь</w:t>
      </w:r>
      <w:proofErr w:type="gramEnd"/>
      <w:r w:rsidRPr="00BE0D1E">
        <w:rPr>
          <w:sz w:val="25"/>
          <w:szCs w:val="25"/>
        </w:rPr>
        <w:t xml:space="preserve">! Тайно проникаешь на склады </w:t>
      </w:r>
    </w:p>
    <w:p w:rsidR="00027453" w:rsidRPr="00BE0D1E" w:rsidRDefault="00027453" w:rsidP="00027453">
      <w:pPr>
        <w:rPr>
          <w:sz w:val="25"/>
          <w:szCs w:val="25"/>
        </w:rPr>
      </w:pPr>
      <w:r w:rsidRPr="00BE0D1E">
        <w:rPr>
          <w:sz w:val="25"/>
          <w:szCs w:val="25"/>
        </w:rPr>
        <w:t xml:space="preserve">с зерном! Растаскиваешь ягоды из садов. Колоски </w:t>
      </w:r>
    </w:p>
    <w:p w:rsidR="00027453" w:rsidRPr="00BE0D1E" w:rsidRDefault="00027453" w:rsidP="00027453">
      <w:pPr>
        <w:rPr>
          <w:sz w:val="25"/>
          <w:szCs w:val="25"/>
        </w:rPr>
      </w:pPr>
      <w:r w:rsidRPr="00BE0D1E">
        <w:rPr>
          <w:sz w:val="25"/>
          <w:szCs w:val="25"/>
        </w:rPr>
        <w:t xml:space="preserve">на полях вылущиваешь. И фамилия </w:t>
      </w:r>
      <w:proofErr w:type="spellStart"/>
      <w:r w:rsidRPr="00BE0D1E">
        <w:rPr>
          <w:sz w:val="25"/>
          <w:szCs w:val="25"/>
        </w:rPr>
        <w:t>подозритель</w:t>
      </w:r>
      <w:proofErr w:type="spellEnd"/>
      <w:r w:rsidRPr="00BE0D1E">
        <w:rPr>
          <w:sz w:val="25"/>
          <w:szCs w:val="25"/>
        </w:rPr>
        <w:t>-</w:t>
      </w:r>
    </w:p>
    <w:p w:rsidR="00027453" w:rsidRPr="00BE0D1E" w:rsidRDefault="00027453" w:rsidP="00027453">
      <w:pPr>
        <w:rPr>
          <w:sz w:val="25"/>
          <w:szCs w:val="25"/>
        </w:rPr>
      </w:pPr>
      <w:proofErr w:type="spellStart"/>
      <w:r w:rsidRPr="00BE0D1E">
        <w:rPr>
          <w:sz w:val="25"/>
          <w:szCs w:val="25"/>
        </w:rPr>
        <w:t>ная</w:t>
      </w:r>
      <w:proofErr w:type="spellEnd"/>
      <w:r w:rsidRPr="00BE0D1E">
        <w:rPr>
          <w:sz w:val="25"/>
          <w:szCs w:val="25"/>
        </w:rPr>
        <w:t>: Вор-Воробей!»</w:t>
      </w:r>
    </w:p>
    <w:p w:rsidR="00027453" w:rsidRPr="00BE0D1E" w:rsidRDefault="00027453" w:rsidP="00027453">
      <w:pPr>
        <w:rPr>
          <w:sz w:val="25"/>
          <w:szCs w:val="25"/>
        </w:rPr>
      </w:pPr>
      <w:r w:rsidRPr="00BE0D1E">
        <w:rPr>
          <w:sz w:val="25"/>
          <w:szCs w:val="25"/>
        </w:rPr>
        <w:t xml:space="preserve">А ёж пыхтит: «От тёмных воробьиных сторон </w:t>
      </w:r>
    </w:p>
    <w:p w:rsidR="00027453" w:rsidRPr="00BE0D1E" w:rsidRDefault="00027453" w:rsidP="00027453">
      <w:pPr>
        <w:rPr>
          <w:sz w:val="25"/>
          <w:szCs w:val="25"/>
        </w:rPr>
      </w:pPr>
      <w:r w:rsidRPr="00BE0D1E">
        <w:rPr>
          <w:sz w:val="25"/>
          <w:szCs w:val="25"/>
        </w:rPr>
        <w:t xml:space="preserve">перейдём к светлым. Во-первых, зимой сорняки </w:t>
      </w:r>
    </w:p>
    <w:p w:rsidR="00027453" w:rsidRPr="00BE0D1E" w:rsidRDefault="00027453" w:rsidP="00027453">
      <w:pPr>
        <w:rPr>
          <w:sz w:val="25"/>
          <w:szCs w:val="25"/>
        </w:rPr>
      </w:pPr>
      <w:r w:rsidRPr="00BE0D1E">
        <w:rPr>
          <w:sz w:val="25"/>
          <w:szCs w:val="25"/>
        </w:rPr>
        <w:t xml:space="preserve">клюёт. Во-вторых, всё лето с воробьихой и </w:t>
      </w:r>
      <w:proofErr w:type="spellStart"/>
      <w:r w:rsidRPr="00BE0D1E">
        <w:rPr>
          <w:sz w:val="25"/>
          <w:szCs w:val="25"/>
        </w:rPr>
        <w:t>воро</w:t>
      </w:r>
      <w:proofErr w:type="spellEnd"/>
      <w:r w:rsidRPr="00BE0D1E">
        <w:rPr>
          <w:sz w:val="25"/>
          <w:szCs w:val="25"/>
        </w:rPr>
        <w:t>-</w:t>
      </w:r>
    </w:p>
    <w:p w:rsidR="00027453" w:rsidRPr="00BE0D1E" w:rsidRDefault="00027453" w:rsidP="00027453">
      <w:pPr>
        <w:rPr>
          <w:sz w:val="25"/>
          <w:szCs w:val="25"/>
        </w:rPr>
      </w:pPr>
      <w:proofErr w:type="spellStart"/>
      <w:r w:rsidRPr="00BE0D1E">
        <w:rPr>
          <w:sz w:val="25"/>
          <w:szCs w:val="25"/>
        </w:rPr>
        <w:t>бьятами</w:t>
      </w:r>
      <w:proofErr w:type="spellEnd"/>
      <w:r w:rsidRPr="00BE0D1E">
        <w:rPr>
          <w:sz w:val="25"/>
          <w:szCs w:val="25"/>
        </w:rPr>
        <w:t xml:space="preserve"> вылавливает насекомых вредных. Для </w:t>
      </w:r>
    </w:p>
    <w:p w:rsidR="00027453" w:rsidRPr="00BE0D1E" w:rsidRDefault="00027453" w:rsidP="00027453">
      <w:pPr>
        <w:rPr>
          <w:sz w:val="25"/>
          <w:szCs w:val="25"/>
        </w:rPr>
      </w:pPr>
      <w:r w:rsidRPr="00BE0D1E">
        <w:rPr>
          <w:sz w:val="25"/>
          <w:szCs w:val="25"/>
        </w:rPr>
        <w:t xml:space="preserve">полей, садов и огородов вредных, а для них, </w:t>
      </w:r>
      <w:proofErr w:type="spellStart"/>
      <w:r w:rsidRPr="00BE0D1E">
        <w:rPr>
          <w:sz w:val="25"/>
          <w:szCs w:val="25"/>
        </w:rPr>
        <w:t>воро</w:t>
      </w:r>
      <w:proofErr w:type="spellEnd"/>
      <w:r w:rsidRPr="00BE0D1E">
        <w:rPr>
          <w:sz w:val="25"/>
          <w:szCs w:val="25"/>
        </w:rPr>
        <w:t>-</w:t>
      </w:r>
    </w:p>
    <w:p w:rsidR="00027453" w:rsidRPr="00BE0D1E" w:rsidRDefault="00027453" w:rsidP="00027453">
      <w:pPr>
        <w:rPr>
          <w:sz w:val="25"/>
          <w:szCs w:val="25"/>
        </w:rPr>
      </w:pPr>
      <w:proofErr w:type="spellStart"/>
      <w:r w:rsidRPr="00BE0D1E">
        <w:rPr>
          <w:sz w:val="25"/>
          <w:szCs w:val="25"/>
        </w:rPr>
        <w:t>бьёв</w:t>
      </w:r>
      <w:proofErr w:type="spellEnd"/>
      <w:r w:rsidRPr="00BE0D1E">
        <w:rPr>
          <w:sz w:val="25"/>
          <w:szCs w:val="25"/>
        </w:rPr>
        <w:t xml:space="preserve">, очень даже полезных. Урожай берегут, даже </w:t>
      </w:r>
    </w:p>
    <w:p w:rsidR="00027453" w:rsidRPr="00BE0D1E" w:rsidRDefault="00027453" w:rsidP="00027453">
      <w:pPr>
        <w:rPr>
          <w:sz w:val="25"/>
          <w:szCs w:val="25"/>
        </w:rPr>
      </w:pPr>
      <w:r w:rsidRPr="00BE0D1E">
        <w:rPr>
          <w:sz w:val="25"/>
          <w:szCs w:val="25"/>
        </w:rPr>
        <w:t xml:space="preserve">с саранчой борются! Разве жалко за это угостить их </w:t>
      </w:r>
    </w:p>
    <w:p w:rsidR="00027453" w:rsidRPr="00BE0D1E" w:rsidRDefault="00027453" w:rsidP="00027453">
      <w:pPr>
        <w:rPr>
          <w:sz w:val="25"/>
          <w:szCs w:val="25"/>
        </w:rPr>
      </w:pPr>
      <w:r w:rsidRPr="00BE0D1E">
        <w:rPr>
          <w:sz w:val="25"/>
          <w:szCs w:val="25"/>
        </w:rPr>
        <w:t>вишенкой или зёрнышком?»</w:t>
      </w:r>
    </w:p>
    <w:p w:rsidR="00027453" w:rsidRPr="00696A94" w:rsidRDefault="00027453" w:rsidP="00027453">
      <w:pPr>
        <w:rPr>
          <w:b/>
          <w:sz w:val="28"/>
          <w:szCs w:val="28"/>
        </w:rPr>
      </w:pPr>
    </w:p>
    <w:p w:rsidR="00AC16FF" w:rsidRDefault="00AC16FF"/>
    <w:sectPr w:rsidR="00AC16FF" w:rsidSect="00696A9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7453"/>
    <w:rsid w:val="00027453"/>
    <w:rsid w:val="001263E3"/>
    <w:rsid w:val="00332048"/>
    <w:rsid w:val="00AC16FF"/>
    <w:rsid w:val="00D1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274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3">
    <w:name w:val="Strong"/>
    <w:uiPriority w:val="22"/>
    <w:qFormat/>
    <w:rsid w:val="000274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DB49-7B4D-419A-94D4-DC2F266F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344</Words>
  <Characters>13364</Characters>
  <Application>Microsoft Office Word</Application>
  <DocSecurity>0</DocSecurity>
  <Lines>111</Lines>
  <Paragraphs>31</Paragraphs>
  <ScaleCrop>false</ScaleCrop>
  <Company/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</cp:revision>
  <dcterms:created xsi:type="dcterms:W3CDTF">2018-03-28T06:37:00Z</dcterms:created>
  <dcterms:modified xsi:type="dcterms:W3CDTF">2006-12-31T21:16:00Z</dcterms:modified>
</cp:coreProperties>
</file>